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43BE025F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076C96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C415E75" w:rsidR="000F2D4E" w:rsidRPr="0027241D" w:rsidRDefault="007254E9" w:rsidP="00DC786C">
      <w:pPr>
        <w:jc w:val="both"/>
        <w:rPr>
          <w:rFonts w:ascii="Arial" w:hAnsi="Arial" w:cs="Arial"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076C96">
        <w:rPr>
          <w:rFonts w:ascii="Arial" w:hAnsi="Arial" w:cs="Arial"/>
          <w:color w:val="000000"/>
        </w:rPr>
        <w:t>24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744B58">
        <w:rPr>
          <w:rFonts w:ascii="Arial" w:hAnsi="Arial" w:cs="Arial"/>
          <w:color w:val="000000"/>
        </w:rPr>
        <w:t>outu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</w:t>
      </w:r>
      <w:r w:rsidR="00F61D3F">
        <w:rPr>
          <w:rFonts w:ascii="Arial" w:hAnsi="Arial" w:cs="Arial"/>
          <w:color w:val="000000"/>
        </w:rPr>
        <w:t xml:space="preserve">os Vereadores: EZEQUIEL TAVARES – PSB (Presidente) e o vereador CLAUDIOMIRO SEVERO (membro), acompanhados da Assessora Jurídica Fabiana Rathke Nunes, inscrita na </w:t>
      </w:r>
      <w:r w:rsidR="004A3617" w:rsidRPr="008C77BB">
        <w:rPr>
          <w:rFonts w:ascii="Arial" w:hAnsi="Arial" w:cs="Arial"/>
          <w:color w:val="000000"/>
        </w:rPr>
        <w:t>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076C96" w:rsidRPr="00076C96">
        <w:rPr>
          <w:rFonts w:ascii="Arial" w:hAnsi="Arial" w:cs="Arial"/>
          <w:b/>
          <w:bCs/>
          <w:color w:val="000000"/>
        </w:rPr>
        <w:t>Projeto de Lei nº 1.904/2023</w:t>
      </w:r>
      <w:r w:rsidR="00076C96" w:rsidRPr="00076C96">
        <w:rPr>
          <w:rFonts w:ascii="Arial" w:hAnsi="Arial" w:cs="Arial"/>
          <w:bCs/>
          <w:color w:val="000000"/>
        </w:rPr>
        <w:t>, autoriza o Executivo Municipal a incluir AÇÃO no Plano Plurianual 2022-2025, na Lei de Diretrizes Orçamentárias de 2023 e autoriza o Executivo Municipal abrir Crédito Especial na Lei Orçamentária Anual no valor de R$ 12.000,00 (doze mil reais).</w:t>
      </w:r>
      <w:r w:rsidR="00076C96" w:rsidRPr="00076C96">
        <w:rPr>
          <w:rFonts w:ascii="Arial" w:hAnsi="Arial" w:cs="Arial"/>
          <w:b/>
          <w:bCs/>
          <w:sz w:val="22"/>
          <w:szCs w:val="22"/>
        </w:rPr>
        <w:t xml:space="preserve"> </w:t>
      </w:r>
      <w:r w:rsidR="00076C96" w:rsidRPr="00076C96">
        <w:rPr>
          <w:rFonts w:ascii="Arial" w:hAnsi="Arial" w:cs="Arial"/>
          <w:b/>
          <w:bCs/>
          <w:color w:val="000000"/>
        </w:rPr>
        <w:t>Projeto de Lei nº 1.905/2023</w:t>
      </w:r>
      <w:r w:rsidR="00076C96" w:rsidRPr="00076C96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290.000,00 (duzentos e noventa mil reais).</w:t>
      </w:r>
      <w:r w:rsidR="00076C96">
        <w:rPr>
          <w:rFonts w:ascii="Arial" w:hAnsi="Arial" w:cs="Arial"/>
          <w:bCs/>
          <w:color w:val="000000"/>
        </w:rPr>
        <w:t xml:space="preserve"> </w:t>
      </w:r>
      <w:r w:rsidR="00076C96" w:rsidRPr="00076C96">
        <w:rPr>
          <w:rFonts w:ascii="Arial" w:hAnsi="Arial" w:cs="Arial"/>
          <w:b/>
          <w:bCs/>
          <w:color w:val="000000"/>
        </w:rPr>
        <w:t>Projeto de Lei nº 1.906/2023</w:t>
      </w:r>
      <w:r w:rsidR="00076C96" w:rsidRPr="00076C96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62.339,00 (sessenta e dois mil, trezentos e trinta e nove reais).</w:t>
      </w:r>
      <w:r w:rsidR="0027241D" w:rsidRPr="0027241D">
        <w:rPr>
          <w:rFonts w:ascii="Arial" w:hAnsi="Arial" w:cs="Arial"/>
          <w:b/>
          <w:bCs/>
          <w:sz w:val="22"/>
          <w:szCs w:val="22"/>
        </w:rPr>
        <w:t xml:space="preserve"> </w:t>
      </w:r>
      <w:r w:rsidR="0027241D" w:rsidRPr="0027241D">
        <w:rPr>
          <w:rFonts w:ascii="Arial" w:hAnsi="Arial" w:cs="Arial"/>
          <w:b/>
          <w:bCs/>
          <w:color w:val="000000"/>
        </w:rPr>
        <w:t>Projeto de Lei nº 1.907/2023</w:t>
      </w:r>
      <w:r w:rsidR="0027241D" w:rsidRPr="0027241D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139.454,00 (cento e trinta e nove mil, quatrocentos e cinquenta e quatro reais).</w:t>
      </w:r>
      <w:bookmarkStart w:id="2" w:name="_Hlk149059837"/>
      <w:r w:rsidR="0027241D" w:rsidRPr="0027241D">
        <w:rPr>
          <w:rFonts w:ascii="Arial" w:hAnsi="Arial" w:cs="Arial"/>
          <w:b/>
          <w:bCs/>
          <w:sz w:val="22"/>
          <w:szCs w:val="22"/>
        </w:rPr>
        <w:t xml:space="preserve"> </w:t>
      </w:r>
      <w:r w:rsidR="0027241D" w:rsidRPr="0027241D">
        <w:rPr>
          <w:rFonts w:ascii="Arial" w:hAnsi="Arial" w:cs="Arial"/>
          <w:b/>
          <w:bCs/>
          <w:color w:val="000000"/>
        </w:rPr>
        <w:t>Projeto de Lei nº 1.908/2023</w:t>
      </w:r>
      <w:r w:rsidR="0027241D" w:rsidRPr="0027241D">
        <w:rPr>
          <w:rFonts w:ascii="Arial" w:hAnsi="Arial" w:cs="Arial"/>
          <w:bCs/>
          <w:color w:val="000000"/>
        </w:rPr>
        <w:t>, autoriza o Executivo Municipal a incluir AÇÃO no Plano Plurianual 2022-2025, na Lei de Diretrizes Orçamentárias de 2023 e autoriza o Executivo Municipal abrir Crédito Especial na Lei Orçamentária Anual no valor de R$ 49.306,10 (quarenta e nove mil, trezentos e seis reais e dez centavos).</w:t>
      </w:r>
      <w:bookmarkEnd w:id="2"/>
      <w:r w:rsidR="0027241D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6E1E5A54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14:paraId="491A334B" w14:textId="77777777" w:rsidR="00B302D6" w:rsidRDefault="00B302D6" w:rsidP="00B302D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0D2E9206" w14:textId="77777777" w:rsidR="00B302D6" w:rsidRDefault="00B302D6" w:rsidP="00B302D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UDIOMIRO SEVERO</w:t>
      </w:r>
    </w:p>
    <w:p w14:paraId="4EA4B87C" w14:textId="77777777" w:rsidR="00B302D6" w:rsidRDefault="00B302D6" w:rsidP="00B302D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3F0DE5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285F" w14:textId="77777777" w:rsidR="00F77FF3" w:rsidRDefault="00F77FF3" w:rsidP="00B814D2">
      <w:r>
        <w:separator/>
      </w:r>
    </w:p>
  </w:endnote>
  <w:endnote w:type="continuationSeparator" w:id="0">
    <w:p w14:paraId="68B79A71" w14:textId="77777777" w:rsidR="00F77FF3" w:rsidRDefault="00F77FF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09DE" w14:textId="77777777" w:rsidR="00F77FF3" w:rsidRDefault="00F77FF3" w:rsidP="00B814D2">
      <w:r>
        <w:separator/>
      </w:r>
    </w:p>
  </w:footnote>
  <w:footnote w:type="continuationSeparator" w:id="0">
    <w:p w14:paraId="5E9D40E8" w14:textId="77777777" w:rsidR="00F77FF3" w:rsidRDefault="00F77FF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73FC5"/>
    <w:rsid w:val="00076C96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241D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4222D"/>
    <w:rsid w:val="00554DE2"/>
    <w:rsid w:val="0055618F"/>
    <w:rsid w:val="00557407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16287"/>
    <w:rsid w:val="00721CF4"/>
    <w:rsid w:val="00722F3F"/>
    <w:rsid w:val="007254E9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022C9"/>
    <w:rsid w:val="00831EE2"/>
    <w:rsid w:val="00832846"/>
    <w:rsid w:val="00833670"/>
    <w:rsid w:val="0083384A"/>
    <w:rsid w:val="00862CF6"/>
    <w:rsid w:val="00865FB5"/>
    <w:rsid w:val="00871ED7"/>
    <w:rsid w:val="008736C6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0312F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501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02D6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07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1D3F"/>
    <w:rsid w:val="00F64EE4"/>
    <w:rsid w:val="00F67B47"/>
    <w:rsid w:val="00F758FF"/>
    <w:rsid w:val="00F77FF3"/>
    <w:rsid w:val="00F9051A"/>
    <w:rsid w:val="00FB05EF"/>
    <w:rsid w:val="00FC0F9A"/>
    <w:rsid w:val="00FC7B18"/>
    <w:rsid w:val="00FD0022"/>
    <w:rsid w:val="00FE27A0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7</cp:revision>
  <dcterms:created xsi:type="dcterms:W3CDTF">2023-12-05T19:59:00Z</dcterms:created>
  <dcterms:modified xsi:type="dcterms:W3CDTF">2023-12-12T19:49:00Z</dcterms:modified>
</cp:coreProperties>
</file>